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E01D" w14:textId="623E43D9" w:rsidR="001D0477" w:rsidRPr="00BB02E2" w:rsidRDefault="00BD70FB" w:rsidP="00DD4CB6">
      <w:pPr>
        <w:pStyle w:val="Heading1"/>
        <w:spacing w:after="120"/>
        <w:rPr>
          <w:rFonts w:ascii="Arial" w:hAnsi="Arial" w:cs="Arial"/>
          <w:sz w:val="28"/>
          <w:szCs w:val="28"/>
        </w:rPr>
      </w:pPr>
      <w:r w:rsidRPr="00BD70FB">
        <w:rPr>
          <w:rFonts w:ascii="Arial" w:hAnsi="Arial" w:cs="Arial"/>
          <w:sz w:val="28"/>
          <w:szCs w:val="28"/>
        </w:rPr>
        <w:t>Request for Temporary Confinement due to Unforeseen, Immediate Circumstances</w:t>
      </w:r>
    </w:p>
    <w:p w14:paraId="33D87CE8" w14:textId="77777777" w:rsidR="00BD70FB" w:rsidRDefault="00BD70FB" w:rsidP="00BD70FB">
      <w:pPr>
        <w:pStyle w:val="ListParagraph"/>
        <w:numPr>
          <w:ilvl w:val="0"/>
          <w:numId w:val="19"/>
        </w:numPr>
        <w:tabs>
          <w:tab w:val="left" w:pos="360"/>
        </w:tabs>
        <w:spacing w:before="60"/>
        <w:contextualSpacing w:val="0"/>
        <w:rPr>
          <w:rFonts w:ascii="Arial" w:hAnsi="Arial" w:cs="Arial"/>
          <w:sz w:val="18"/>
          <w:szCs w:val="18"/>
        </w:rPr>
      </w:pPr>
      <w:r w:rsidRPr="00BD70FB">
        <w:rPr>
          <w:rFonts w:ascii="Arial" w:hAnsi="Arial" w:cs="Arial"/>
          <w:sz w:val="18"/>
          <w:szCs w:val="18"/>
        </w:rPr>
        <w:t>Complete this form to request approval for each non-routine extended temporary confinement event or to extend an existing temporary confinement request.</w:t>
      </w:r>
    </w:p>
    <w:p w14:paraId="2DE5D03A" w14:textId="60AAE521" w:rsidR="00BD70FB" w:rsidRDefault="00BD70FB" w:rsidP="00DD4CB6">
      <w:pPr>
        <w:pStyle w:val="ListParagraph"/>
        <w:numPr>
          <w:ilvl w:val="0"/>
          <w:numId w:val="19"/>
        </w:numPr>
        <w:tabs>
          <w:tab w:val="left" w:pos="360"/>
        </w:tabs>
        <w:contextualSpacing w:val="0"/>
        <w:rPr>
          <w:rFonts w:ascii="Arial" w:hAnsi="Arial" w:cs="Arial"/>
          <w:sz w:val="18"/>
          <w:szCs w:val="18"/>
        </w:rPr>
      </w:pPr>
      <w:r w:rsidRPr="00BD70FB">
        <w:rPr>
          <w:rFonts w:ascii="Arial" w:hAnsi="Arial" w:cs="Arial"/>
          <w:sz w:val="18"/>
          <w:szCs w:val="18"/>
        </w:rPr>
        <w:t xml:space="preserve">An operation’s </w:t>
      </w:r>
      <w:hyperlink r:id="rId12" w:history="1">
        <w:r w:rsidRPr="00126308">
          <w:rPr>
            <w:rStyle w:val="Hyperlink"/>
            <w:rFonts w:ascii="Arial" w:hAnsi="Arial" w:cs="Arial"/>
            <w:b/>
            <w:bCs/>
            <w:sz w:val="18"/>
            <w:szCs w:val="18"/>
          </w:rPr>
          <w:t>L4.0 Living Conditions</w:t>
        </w:r>
      </w:hyperlink>
      <w:r w:rsidRPr="00BD70FB">
        <w:rPr>
          <w:rFonts w:ascii="Arial" w:hAnsi="Arial" w:cs="Arial"/>
          <w:sz w:val="18"/>
          <w:szCs w:val="18"/>
        </w:rPr>
        <w:t xml:space="preserve"> must include all reasons for routine and planned temporary confinement (e.g.: sorting, shipping, breeding, 4-H, FFA, animals’ stage of production, etc.)</w:t>
      </w:r>
    </w:p>
    <w:p w14:paraId="53346B58" w14:textId="798CE979" w:rsidR="0093710A" w:rsidRPr="00126308" w:rsidRDefault="00BD70FB" w:rsidP="00126308">
      <w:pPr>
        <w:pStyle w:val="ListParagraph"/>
        <w:tabs>
          <w:tab w:val="left" w:pos="360"/>
        </w:tabs>
        <w:ind w:left="360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126308">
        <w:rPr>
          <w:rFonts w:ascii="Arial" w:hAnsi="Arial" w:cs="Arial"/>
          <w:i/>
          <w:iCs/>
          <w:sz w:val="18"/>
          <w:szCs w:val="18"/>
        </w:rPr>
        <w:t>NOP 205.239(b)-(d) allows organic producers to confine their animals for specific approved reasons.</w:t>
      </w:r>
    </w:p>
    <w:tbl>
      <w:tblPr>
        <w:tblW w:w="105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360"/>
        <w:gridCol w:w="810"/>
        <w:gridCol w:w="450"/>
        <w:gridCol w:w="180"/>
        <w:gridCol w:w="7330"/>
      </w:tblGrid>
      <w:tr w:rsidR="00222E4A" w:rsidRPr="00C74B3D" w14:paraId="7B0277DC" w14:textId="77777777" w:rsidTr="00BD70FB">
        <w:trPr>
          <w:cantSplit/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737F" w14:textId="611F0FEF" w:rsidR="00222E4A" w:rsidRPr="00C74B3D" w:rsidRDefault="00BD70FB" w:rsidP="00BD70FB">
            <w:pPr>
              <w:spacing w:before="60"/>
              <w:ind w:left="-108"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9A5EE0" w:rsidRPr="00C74B3D">
              <w:rPr>
                <w:rFonts w:ascii="Arial" w:hAnsi="Arial" w:cs="Arial"/>
                <w:sz w:val="18"/>
                <w:szCs w:val="18"/>
              </w:rPr>
              <w:t>peration name</w:t>
            </w:r>
            <w:r w:rsidR="00222E4A" w:rsidRPr="00C74B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3A4B5" w14:textId="77777777" w:rsidR="00222E4A" w:rsidRPr="00C74B3D" w:rsidRDefault="00222E4A" w:rsidP="00BD70FB">
            <w:pPr>
              <w:spacing w:before="60"/>
              <w:ind w:left="-108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bookmarkEnd w:id="0"/>
          </w:p>
        </w:tc>
      </w:tr>
      <w:tr w:rsidR="0075042D" w:rsidRPr="00C74B3D" w14:paraId="57233CEF" w14:textId="77777777" w:rsidTr="00BD70FB">
        <w:trPr>
          <w:cantSplit/>
          <w:trHeight w:val="36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3766" w14:textId="7DAFC3E6" w:rsidR="0075042D" w:rsidRPr="00BD70FB" w:rsidRDefault="00BD70FB" w:rsidP="00BD70FB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D70FB">
              <w:rPr>
                <w:rFonts w:ascii="Arial" w:hAnsi="Arial" w:cs="Arial"/>
                <w:sz w:val="18"/>
                <w:szCs w:val="18"/>
              </w:rPr>
              <w:t>Submitted by (name)</w:t>
            </w:r>
            <w:r w:rsidR="0075042D" w:rsidRPr="00BD70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31400" w14:textId="77777777" w:rsidR="0075042D" w:rsidRPr="00BD70FB" w:rsidRDefault="0075042D" w:rsidP="00BD70FB">
            <w:pPr>
              <w:spacing w:before="60"/>
              <w:ind w:left="-108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BD70F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0F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D70F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BD70F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BD70F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D70F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D70F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D70F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D70F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BD70F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D70FB" w:rsidRPr="00C74B3D" w14:paraId="5AA4A0E1" w14:textId="77777777" w:rsidTr="00BD70FB">
        <w:trPr>
          <w:cantSplit/>
          <w:trHeight w:val="36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57D41" w14:textId="5B5A9213" w:rsidR="00BD70FB" w:rsidRPr="00BD70FB" w:rsidRDefault="00BD70FB" w:rsidP="00BD70FB">
            <w:pPr>
              <w:spacing w:before="60"/>
              <w:ind w:left="-108" w:right="-43"/>
              <w:rPr>
                <w:rFonts w:ascii="Arial" w:hAnsi="Arial" w:cs="Arial"/>
                <w:sz w:val="18"/>
                <w:szCs w:val="18"/>
              </w:rPr>
            </w:pPr>
            <w:r w:rsidRPr="00BD70FB">
              <w:rPr>
                <w:rFonts w:ascii="Arial" w:hAnsi="Arial" w:cs="Arial"/>
                <w:sz w:val="18"/>
                <w:szCs w:val="18"/>
              </w:rPr>
              <w:t>Animal group(s) to be confined:</w:t>
            </w:r>
          </w:p>
        </w:tc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31E0C" w14:textId="77777777" w:rsidR="00BD70FB" w:rsidRPr="00C74B3D" w:rsidRDefault="00BD70FB" w:rsidP="00BD70FB">
            <w:pPr>
              <w:spacing w:before="60"/>
              <w:ind w:left="-108" w:right="-18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D70FB" w:rsidRPr="00C74B3D" w14:paraId="58DAA028" w14:textId="77777777" w:rsidTr="00BD70FB">
        <w:trPr>
          <w:cantSplit/>
          <w:trHeight w:val="360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CAE81" w14:textId="4EE6E061" w:rsidR="00BD70FB" w:rsidRPr="00BD70FB" w:rsidRDefault="00BD70FB" w:rsidP="00BD70FB">
            <w:pPr>
              <w:spacing w:before="60"/>
              <w:ind w:left="-108" w:right="-43"/>
              <w:rPr>
                <w:rFonts w:ascii="Arial" w:hAnsi="Arial" w:cs="Arial"/>
                <w:sz w:val="18"/>
                <w:szCs w:val="18"/>
              </w:rPr>
            </w:pPr>
            <w:r w:rsidRPr="00BD70FB">
              <w:rPr>
                <w:rFonts w:ascii="Arial" w:hAnsi="Arial" w:cs="Arial"/>
                <w:sz w:val="18"/>
                <w:szCs w:val="18"/>
              </w:rPr>
              <w:t>Circumstance affecting your animals: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E5B1F" w14:textId="7C7ACA9C" w:rsidR="00BD70FB" w:rsidRPr="00C74B3D" w:rsidRDefault="00BD70FB" w:rsidP="00BD70FB">
            <w:pPr>
              <w:spacing w:before="60"/>
              <w:ind w:left="-109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D70FB" w:rsidRPr="00C74B3D" w14:paraId="43BBD2FA" w14:textId="77777777" w:rsidTr="00BD70FB">
        <w:trPr>
          <w:cantSplit/>
          <w:trHeight w:val="360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F0DF3" w14:textId="0A9CF07A" w:rsidR="00BD70FB" w:rsidRPr="00BD70FB" w:rsidRDefault="00BD70FB" w:rsidP="00BD70FB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BD70FB">
              <w:rPr>
                <w:rFonts w:ascii="Arial" w:hAnsi="Arial" w:cs="Arial"/>
                <w:sz w:val="18"/>
                <w:szCs w:val="18"/>
              </w:rPr>
              <w:t xml:space="preserve">Start date and duration of confinement: 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700F0" w14:textId="77777777" w:rsidR="00BD70FB" w:rsidRPr="00C74B3D" w:rsidRDefault="00BD70FB" w:rsidP="00BD70FB">
            <w:pPr>
              <w:spacing w:before="60"/>
              <w:ind w:left="-108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74B3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6733FB3D" w14:textId="055CF139" w:rsidR="00045799" w:rsidRPr="00BD70FB" w:rsidRDefault="00BD70FB" w:rsidP="00BD70FB">
      <w:pPr>
        <w:pStyle w:val="ListParagraph"/>
        <w:numPr>
          <w:ilvl w:val="0"/>
          <w:numId w:val="20"/>
        </w:numPr>
        <w:spacing w:before="60"/>
        <w:contextualSpacing w:val="0"/>
        <w:rPr>
          <w:rFonts w:ascii="Arial" w:hAnsi="Arial" w:cs="Arial"/>
          <w:iCs/>
          <w:sz w:val="18"/>
          <w:szCs w:val="20"/>
        </w:rPr>
      </w:pPr>
      <w:bookmarkStart w:id="1" w:name="_Hlk522032067"/>
      <w:bookmarkStart w:id="2" w:name="_Hlk522031954"/>
      <w:r w:rsidRPr="00BD70FB">
        <w:rPr>
          <w:rFonts w:ascii="Arial" w:hAnsi="Arial" w:cs="Arial"/>
          <w:iCs/>
          <w:sz w:val="18"/>
          <w:szCs w:val="18"/>
        </w:rPr>
        <w:t>Submit the following required documentation with your request:</w:t>
      </w:r>
    </w:p>
    <w:p w14:paraId="51A1CB22" w14:textId="77777777" w:rsidR="00BD70FB" w:rsidRDefault="00BD70FB" w:rsidP="00BD70FB">
      <w:pPr>
        <w:pStyle w:val="ListParagraph"/>
        <w:spacing w:before="60"/>
        <w:ind w:left="360"/>
        <w:contextualSpacing w:val="0"/>
        <w:rPr>
          <w:rFonts w:ascii="Arial" w:hAnsi="Arial" w:cs="Arial"/>
          <w:iCs/>
          <w:sz w:val="18"/>
          <w:szCs w:val="20"/>
        </w:rPr>
      </w:pPr>
      <w:r w:rsidRPr="00776B4B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4B">
        <w:rPr>
          <w:rFonts w:ascii="Arial" w:hAnsi="Arial" w:cs="Arial"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sz w:val="18"/>
          <w:szCs w:val="20"/>
        </w:rPr>
      </w:r>
      <w:r w:rsidR="00000000">
        <w:rPr>
          <w:rFonts w:ascii="Arial" w:hAnsi="Arial" w:cs="Arial"/>
          <w:sz w:val="18"/>
          <w:szCs w:val="20"/>
        </w:rPr>
        <w:fldChar w:fldCharType="separate"/>
      </w:r>
      <w:r w:rsidRPr="00776B4B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</w:t>
      </w:r>
      <w:r w:rsidRPr="00BD70FB">
        <w:rPr>
          <w:rFonts w:ascii="Arial" w:hAnsi="Arial" w:cs="Arial"/>
          <w:iCs/>
          <w:sz w:val="18"/>
          <w:szCs w:val="20"/>
        </w:rPr>
        <w:t>Letter from a state or federal veterinarian recommending/requiring confinement in your location</w:t>
      </w:r>
    </w:p>
    <w:p w14:paraId="454A4E80" w14:textId="77777777" w:rsidR="00BD70FB" w:rsidRDefault="00BD70FB" w:rsidP="00BD70FB">
      <w:pPr>
        <w:pStyle w:val="ListParagraph"/>
        <w:spacing w:before="60"/>
        <w:ind w:left="360"/>
        <w:contextualSpacing w:val="0"/>
        <w:rPr>
          <w:rFonts w:ascii="Arial" w:hAnsi="Arial" w:cs="Arial"/>
          <w:iCs/>
          <w:sz w:val="18"/>
          <w:szCs w:val="20"/>
        </w:rPr>
      </w:pPr>
      <w:r w:rsidRPr="00776B4B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4B">
        <w:rPr>
          <w:rFonts w:ascii="Arial" w:hAnsi="Arial" w:cs="Arial"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sz w:val="18"/>
          <w:szCs w:val="20"/>
        </w:rPr>
      </w:r>
      <w:r w:rsidR="00000000">
        <w:rPr>
          <w:rFonts w:ascii="Arial" w:hAnsi="Arial" w:cs="Arial"/>
          <w:sz w:val="18"/>
          <w:szCs w:val="20"/>
        </w:rPr>
        <w:fldChar w:fldCharType="separate"/>
      </w:r>
      <w:r w:rsidRPr="00776B4B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</w:t>
      </w:r>
      <w:r w:rsidRPr="00BD70FB">
        <w:rPr>
          <w:rFonts w:ascii="Arial" w:hAnsi="Arial" w:cs="Arial"/>
          <w:iCs/>
          <w:sz w:val="18"/>
          <w:szCs w:val="20"/>
        </w:rPr>
        <w:t>Updated map/description of your operation’s location to identify proximity to risk vectors</w:t>
      </w:r>
    </w:p>
    <w:p w14:paraId="66760669" w14:textId="77777777" w:rsidR="00BD70FB" w:rsidRDefault="00BD70FB" w:rsidP="00BD70FB">
      <w:pPr>
        <w:pStyle w:val="ListParagraph"/>
        <w:spacing w:before="60"/>
        <w:ind w:left="360"/>
        <w:contextualSpacing w:val="0"/>
        <w:rPr>
          <w:rFonts w:ascii="Arial" w:hAnsi="Arial" w:cs="Arial"/>
          <w:iCs/>
          <w:sz w:val="18"/>
          <w:szCs w:val="20"/>
        </w:rPr>
      </w:pPr>
      <w:r w:rsidRPr="00776B4B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4B">
        <w:rPr>
          <w:rFonts w:ascii="Arial" w:hAnsi="Arial" w:cs="Arial"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sz w:val="18"/>
          <w:szCs w:val="20"/>
        </w:rPr>
      </w:r>
      <w:r w:rsidR="00000000">
        <w:rPr>
          <w:rFonts w:ascii="Arial" w:hAnsi="Arial" w:cs="Arial"/>
          <w:sz w:val="18"/>
          <w:szCs w:val="20"/>
        </w:rPr>
        <w:fldChar w:fldCharType="separate"/>
      </w:r>
      <w:r w:rsidRPr="00776B4B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</w:t>
      </w:r>
      <w:r w:rsidRPr="00BD70FB">
        <w:rPr>
          <w:rFonts w:ascii="Arial" w:hAnsi="Arial" w:cs="Arial"/>
          <w:iCs/>
          <w:sz w:val="18"/>
          <w:szCs w:val="20"/>
        </w:rPr>
        <w:t>For avian diseases: Positive pathogenic confirmations in migratory flyway</w:t>
      </w:r>
    </w:p>
    <w:p w14:paraId="5D1A3693" w14:textId="10E59053" w:rsidR="00BD70FB" w:rsidRDefault="00BD70FB" w:rsidP="00296513">
      <w:pPr>
        <w:pStyle w:val="ListParagraph"/>
        <w:tabs>
          <w:tab w:val="left" w:pos="630"/>
        </w:tabs>
        <w:spacing w:before="60"/>
        <w:ind w:left="630" w:hanging="270"/>
        <w:contextualSpacing w:val="0"/>
        <w:rPr>
          <w:rFonts w:ascii="Arial" w:hAnsi="Arial" w:cs="Arial"/>
          <w:iCs/>
          <w:sz w:val="18"/>
          <w:szCs w:val="20"/>
        </w:rPr>
      </w:pPr>
      <w:r w:rsidRPr="00776B4B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4B">
        <w:rPr>
          <w:rFonts w:ascii="Arial" w:hAnsi="Arial" w:cs="Arial"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sz w:val="18"/>
          <w:szCs w:val="20"/>
        </w:rPr>
      </w:r>
      <w:r w:rsidR="00000000">
        <w:rPr>
          <w:rFonts w:ascii="Arial" w:hAnsi="Arial" w:cs="Arial"/>
          <w:sz w:val="18"/>
          <w:szCs w:val="20"/>
        </w:rPr>
        <w:fldChar w:fldCharType="separate"/>
      </w:r>
      <w:r w:rsidRPr="00776B4B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</w:t>
      </w:r>
      <w:r w:rsidRPr="00BD70FB">
        <w:rPr>
          <w:rFonts w:ascii="Arial" w:hAnsi="Arial" w:cs="Arial"/>
          <w:iCs/>
          <w:sz w:val="18"/>
          <w:szCs w:val="20"/>
        </w:rPr>
        <w:t xml:space="preserve">Updated </w:t>
      </w:r>
      <w:hyperlink r:id="rId13" w:history="1">
        <w:r w:rsidRPr="00333597">
          <w:rPr>
            <w:rStyle w:val="Hyperlink"/>
            <w:rFonts w:ascii="Arial" w:hAnsi="Arial" w:cs="Arial"/>
            <w:b/>
            <w:bCs/>
            <w:iCs/>
            <w:sz w:val="18"/>
            <w:szCs w:val="20"/>
          </w:rPr>
          <w:t>L4.0</w:t>
        </w:r>
        <w:r w:rsidR="000E103A" w:rsidRPr="00333597">
          <w:rPr>
            <w:rStyle w:val="Hyperlink"/>
            <w:rFonts w:ascii="Arial" w:hAnsi="Arial" w:cs="Arial"/>
            <w:b/>
            <w:bCs/>
            <w:sz w:val="18"/>
            <w:szCs w:val="18"/>
          </w:rPr>
          <w:t xml:space="preserve"> Living Conditions</w:t>
        </w:r>
      </w:hyperlink>
      <w:r w:rsidRPr="00BD70FB">
        <w:rPr>
          <w:rFonts w:ascii="Arial" w:hAnsi="Arial" w:cs="Arial"/>
          <w:iCs/>
          <w:sz w:val="18"/>
          <w:szCs w:val="20"/>
        </w:rPr>
        <w:t xml:space="preserve"> to list current circumstance as a potential reason for confinement (if not already included in OSP)</w:t>
      </w:r>
    </w:p>
    <w:p w14:paraId="07CB678D" w14:textId="664EA901" w:rsidR="00BD70FB" w:rsidRPr="00BD70FB" w:rsidRDefault="00BD70FB" w:rsidP="00BD70FB">
      <w:pPr>
        <w:pStyle w:val="ListParagraph"/>
        <w:spacing w:before="60"/>
        <w:ind w:left="360"/>
        <w:contextualSpacing w:val="0"/>
        <w:rPr>
          <w:rFonts w:ascii="Arial" w:hAnsi="Arial" w:cs="Arial"/>
          <w:iCs/>
          <w:sz w:val="18"/>
          <w:szCs w:val="20"/>
        </w:rPr>
      </w:pPr>
      <w:r w:rsidRPr="00776B4B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4B">
        <w:rPr>
          <w:rFonts w:ascii="Arial" w:hAnsi="Arial" w:cs="Arial"/>
          <w:sz w:val="18"/>
          <w:szCs w:val="20"/>
        </w:rPr>
        <w:instrText xml:space="preserve"> FORMCHECKBOX </w:instrText>
      </w:r>
      <w:r w:rsidR="00000000">
        <w:rPr>
          <w:rFonts w:ascii="Arial" w:hAnsi="Arial" w:cs="Arial"/>
          <w:sz w:val="18"/>
          <w:szCs w:val="20"/>
        </w:rPr>
      </w:r>
      <w:r w:rsidR="00000000">
        <w:rPr>
          <w:rFonts w:ascii="Arial" w:hAnsi="Arial" w:cs="Arial"/>
          <w:sz w:val="18"/>
          <w:szCs w:val="20"/>
        </w:rPr>
        <w:fldChar w:fldCharType="separate"/>
      </w:r>
      <w:r w:rsidRPr="00776B4B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</w:t>
      </w:r>
      <w:r w:rsidRPr="00BD70FB">
        <w:rPr>
          <w:rFonts w:ascii="Arial" w:hAnsi="Arial" w:cs="Arial"/>
          <w:iCs/>
          <w:sz w:val="18"/>
          <w:szCs w:val="20"/>
        </w:rPr>
        <w:t>Written description of how you will evaluate the need for continued confinement during this requested time.</w:t>
      </w:r>
    </w:p>
    <w:p w14:paraId="10E58484" w14:textId="1D2F9570" w:rsidR="00BD70FB" w:rsidRPr="00BD70FB" w:rsidRDefault="00BD70FB" w:rsidP="00BD70FB">
      <w:pPr>
        <w:pStyle w:val="ListParagraph"/>
        <w:numPr>
          <w:ilvl w:val="0"/>
          <w:numId w:val="20"/>
        </w:numPr>
        <w:spacing w:before="60"/>
        <w:contextualSpacing w:val="0"/>
        <w:rPr>
          <w:rFonts w:ascii="Arial" w:hAnsi="Arial" w:cs="Arial"/>
          <w:iCs/>
          <w:sz w:val="18"/>
          <w:szCs w:val="20"/>
        </w:rPr>
      </w:pPr>
      <w:r w:rsidRPr="00BD70FB">
        <w:rPr>
          <w:rFonts w:ascii="Arial" w:hAnsi="Arial" w:cs="Arial"/>
          <w:iCs/>
          <w:sz w:val="18"/>
          <w:szCs w:val="20"/>
        </w:rPr>
        <w:t>Additional information to support your confinement request: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84"/>
      </w:tblGrid>
      <w:tr w:rsidR="0075042D" w:rsidRPr="00776B4B" w14:paraId="0E9DAC8F" w14:textId="77777777" w:rsidTr="004B55BF">
        <w:trPr>
          <w:cantSplit/>
          <w:trHeight w:val="518"/>
        </w:trPr>
        <w:tc>
          <w:tcPr>
            <w:tcW w:w="10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1"/>
          <w:bookmarkEnd w:id="2"/>
          <w:p w14:paraId="66B6D1DB" w14:textId="77777777" w:rsidR="0075042D" w:rsidRDefault="0075042D" w:rsidP="00BD70FB">
            <w:pPr>
              <w:spacing w:before="60"/>
              <w:ind w:left="-105"/>
              <w:rPr>
                <w:rFonts w:ascii="Arial" w:hAnsi="Arial" w:cs="Arial"/>
                <w:sz w:val="18"/>
                <w:szCs w:val="20"/>
              </w:rPr>
            </w:pPr>
            <w:r w:rsidRPr="00841002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1002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41002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41002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41002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41002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41002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41002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41002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41002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66AB328B" w14:textId="3248675B" w:rsidR="000868F2" w:rsidRPr="00AD4704" w:rsidRDefault="000868F2" w:rsidP="00BD70FB">
      <w:pPr>
        <w:spacing w:before="60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555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5"/>
        <w:gridCol w:w="3960"/>
        <w:gridCol w:w="1530"/>
      </w:tblGrid>
      <w:tr w:rsidR="00556711" w:rsidRPr="00AD4704" w14:paraId="3A11F312" w14:textId="77777777" w:rsidTr="0001356B">
        <w:trPr>
          <w:cantSplit/>
          <w:trHeight w:val="518"/>
        </w:trPr>
        <w:tc>
          <w:tcPr>
            <w:tcW w:w="5065" w:type="dxa"/>
            <w:tcBorders>
              <w:bottom w:val="single" w:sz="4" w:space="0" w:color="auto"/>
            </w:tcBorders>
            <w:vAlign w:val="center"/>
          </w:tcPr>
          <w:p w14:paraId="50BEDD6E" w14:textId="77777777" w:rsidR="00556711" w:rsidRPr="00AD4704" w:rsidRDefault="00556711" w:rsidP="00BD70FB">
            <w:pPr>
              <w:spacing w:before="60"/>
              <w:ind w:left="-108" w:hanging="18"/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541A41F" w14:textId="236E2BB6" w:rsidR="00556711" w:rsidRPr="00AD4704" w:rsidRDefault="00556711" w:rsidP="00BD70FB">
            <w:pPr>
              <w:spacing w:before="60"/>
              <w:ind w:left="-108"/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24206F7" w14:textId="77777777" w:rsidR="00556711" w:rsidRPr="00AD4704" w:rsidRDefault="00556711" w:rsidP="00BD70FB">
            <w:pPr>
              <w:tabs>
                <w:tab w:val="left" w:pos="5580"/>
                <w:tab w:val="left" w:pos="9180"/>
              </w:tabs>
              <w:spacing w:before="60"/>
              <w:ind w:left="-10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AD4704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556711" w:rsidRPr="00AD4704" w14:paraId="7DF561A9" w14:textId="77777777" w:rsidTr="0001356B">
        <w:trPr>
          <w:trHeight w:val="188"/>
        </w:trPr>
        <w:tc>
          <w:tcPr>
            <w:tcW w:w="5065" w:type="dxa"/>
            <w:tcBorders>
              <w:top w:val="single" w:sz="4" w:space="0" w:color="auto"/>
              <w:bottom w:val="nil"/>
            </w:tcBorders>
            <w:vAlign w:val="center"/>
          </w:tcPr>
          <w:p w14:paraId="5DA6BC00" w14:textId="0FEC65F9" w:rsidR="00556711" w:rsidRPr="00AD4704" w:rsidRDefault="00BD70FB" w:rsidP="00BD70FB">
            <w:pPr>
              <w:tabs>
                <w:tab w:val="left" w:pos="5580"/>
                <w:tab w:val="left" w:pos="9180"/>
              </w:tabs>
              <w:spacing w:before="60"/>
              <w:ind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ted </w:t>
            </w:r>
            <w:r w:rsidR="00556711" w:rsidRPr="00AD4704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67371A" w:rsidRPr="00AD4704">
              <w:rPr>
                <w:rFonts w:ascii="Arial" w:hAnsi="Arial" w:cs="Arial"/>
                <w:sz w:val="18"/>
                <w:szCs w:val="18"/>
              </w:rPr>
              <w:t>Manager/Owner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60874143" w14:textId="77777777" w:rsidR="00556711" w:rsidRPr="00AD4704" w:rsidRDefault="00556711" w:rsidP="00BD70FB">
            <w:pPr>
              <w:tabs>
                <w:tab w:val="left" w:pos="5580"/>
                <w:tab w:val="left" w:pos="9180"/>
              </w:tabs>
              <w:spacing w:before="60"/>
              <w:ind w:left="-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D470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3FDF8B72" w14:textId="77777777" w:rsidR="00556711" w:rsidRPr="00AD4704" w:rsidRDefault="00D93B75" w:rsidP="00BD70FB">
            <w:pPr>
              <w:tabs>
                <w:tab w:val="left" w:pos="5580"/>
                <w:tab w:val="left" w:pos="9180"/>
              </w:tabs>
              <w:spacing w:before="60"/>
              <w:ind w:left="-106"/>
              <w:rPr>
                <w:rFonts w:ascii="Arial" w:hAnsi="Arial" w:cs="Arial"/>
                <w:sz w:val="18"/>
                <w:szCs w:val="18"/>
              </w:rPr>
            </w:pPr>
            <w:r w:rsidRPr="00AD470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DC83162" w14:textId="2E3CF48B" w:rsidR="008B7984" w:rsidRPr="0017018D" w:rsidRDefault="008B7984" w:rsidP="00BD70FB">
      <w:pPr>
        <w:spacing w:before="60"/>
        <w:rPr>
          <w:rFonts w:ascii="Arial" w:hAnsi="Arial" w:cs="Arial"/>
          <w:sz w:val="16"/>
          <w:szCs w:val="16"/>
        </w:rPr>
      </w:pPr>
    </w:p>
    <w:sectPr w:rsidR="008B7984" w:rsidRPr="0017018D" w:rsidSect="004B55BF">
      <w:headerReference w:type="default" r:id="rId14"/>
      <w:footerReference w:type="default" r:id="rId15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44E3" w14:textId="77777777" w:rsidR="00CD502D" w:rsidRDefault="00CD502D">
      <w:r>
        <w:separator/>
      </w:r>
    </w:p>
  </w:endnote>
  <w:endnote w:type="continuationSeparator" w:id="0">
    <w:p w14:paraId="7BE836F1" w14:textId="77777777" w:rsidR="00CD502D" w:rsidRDefault="00CD502D">
      <w:r>
        <w:continuationSeparator/>
      </w:r>
    </w:p>
  </w:endnote>
  <w:endnote w:type="continuationNotice" w:id="1">
    <w:p w14:paraId="478003E1" w14:textId="77777777" w:rsidR="00CD502D" w:rsidRDefault="00CD5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C853" w14:textId="624DFDF2" w:rsidR="00661E81" w:rsidRPr="00925D58" w:rsidRDefault="00661E81" w:rsidP="0075042D">
    <w:pPr>
      <w:pStyle w:val="Footer"/>
      <w:tabs>
        <w:tab w:val="clear" w:pos="4320"/>
        <w:tab w:val="clear" w:pos="8640"/>
        <w:tab w:val="left" w:pos="9900"/>
      </w:tabs>
      <w:rPr>
        <w:rFonts w:ascii="Arial" w:hAnsi="Arial" w:cs="Arial"/>
        <w:b/>
        <w:i/>
        <w:sz w:val="16"/>
        <w:szCs w:val="16"/>
      </w:rPr>
    </w:pPr>
    <w:r w:rsidRPr="0075042D">
      <w:rPr>
        <w:rFonts w:ascii="Arial" w:hAnsi="Arial" w:cs="Arial"/>
        <w:i/>
        <w:sz w:val="16"/>
        <w:szCs w:val="16"/>
      </w:rPr>
      <w:t>N</w:t>
    </w:r>
    <w:r w:rsidR="00C748DF">
      <w:rPr>
        <w:rFonts w:ascii="Arial" w:hAnsi="Arial" w:cs="Arial"/>
        <w:i/>
        <w:sz w:val="16"/>
        <w:szCs w:val="16"/>
      </w:rPr>
      <w:t>OPB</w:t>
    </w:r>
    <w:r w:rsidR="007D547C">
      <w:rPr>
        <w:rFonts w:ascii="Arial" w:hAnsi="Arial" w:cs="Arial"/>
        <w:i/>
        <w:sz w:val="16"/>
        <w:szCs w:val="16"/>
        <w:lang w:val="en-US"/>
      </w:rPr>
      <w:t>103, V1, 10/25/2022</w:t>
    </w:r>
    <w:r w:rsidRPr="00925D58">
      <w:rPr>
        <w:rFonts w:ascii="Arial" w:hAnsi="Arial" w:cs="Arial"/>
        <w:i/>
        <w:sz w:val="16"/>
        <w:szCs w:val="16"/>
      </w:rPr>
      <w:tab/>
    </w:r>
    <w:r w:rsidR="00C74B3D"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6F5E8FDA" wp14:editId="125011E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4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D58">
      <w:rPr>
        <w:rFonts w:ascii="Arial" w:hAnsi="Arial" w:cs="Arial"/>
        <w:i/>
        <w:sz w:val="16"/>
        <w:szCs w:val="16"/>
      </w:rPr>
      <w:t xml:space="preserve">Page </w:t>
    </w:r>
    <w:r w:rsidRPr="00925D58">
      <w:rPr>
        <w:rFonts w:ascii="Arial" w:hAnsi="Arial" w:cs="Arial"/>
        <w:b/>
        <w:i/>
        <w:sz w:val="16"/>
        <w:szCs w:val="16"/>
      </w:rPr>
      <w:fldChar w:fldCharType="begin"/>
    </w:r>
    <w:r w:rsidRPr="00925D58">
      <w:rPr>
        <w:rFonts w:ascii="Arial" w:hAnsi="Arial" w:cs="Arial"/>
        <w:b/>
        <w:i/>
        <w:sz w:val="16"/>
        <w:szCs w:val="16"/>
      </w:rPr>
      <w:instrText xml:space="preserve"> PAGE </w:instrText>
    </w:r>
    <w:r w:rsidRPr="00925D58">
      <w:rPr>
        <w:rFonts w:ascii="Arial" w:hAnsi="Arial" w:cs="Arial"/>
        <w:b/>
        <w:i/>
        <w:sz w:val="16"/>
        <w:szCs w:val="16"/>
      </w:rPr>
      <w:fldChar w:fldCharType="separate"/>
    </w:r>
    <w:r w:rsidR="00EA145F">
      <w:rPr>
        <w:rFonts w:ascii="Arial" w:hAnsi="Arial" w:cs="Arial"/>
        <w:b/>
        <w:i/>
        <w:noProof/>
        <w:sz w:val="16"/>
        <w:szCs w:val="16"/>
      </w:rPr>
      <w:t>1</w:t>
    </w:r>
    <w:r w:rsidRPr="00925D58">
      <w:rPr>
        <w:rFonts w:ascii="Arial" w:hAnsi="Arial" w:cs="Arial"/>
        <w:b/>
        <w:i/>
        <w:sz w:val="16"/>
        <w:szCs w:val="16"/>
      </w:rPr>
      <w:fldChar w:fldCharType="end"/>
    </w:r>
    <w:r w:rsidRPr="00925D58">
      <w:rPr>
        <w:rFonts w:ascii="Arial" w:hAnsi="Arial" w:cs="Arial"/>
        <w:i/>
        <w:sz w:val="16"/>
        <w:szCs w:val="16"/>
      </w:rPr>
      <w:t xml:space="preserve"> of </w:t>
    </w:r>
    <w:r w:rsidRPr="00925D58">
      <w:rPr>
        <w:rFonts w:ascii="Arial" w:hAnsi="Arial" w:cs="Arial"/>
        <w:b/>
        <w:i/>
        <w:sz w:val="16"/>
        <w:szCs w:val="16"/>
      </w:rPr>
      <w:fldChar w:fldCharType="begin"/>
    </w:r>
    <w:r w:rsidRPr="00925D58">
      <w:rPr>
        <w:rFonts w:ascii="Arial" w:hAnsi="Arial" w:cs="Arial"/>
        <w:b/>
        <w:i/>
        <w:sz w:val="16"/>
        <w:szCs w:val="16"/>
      </w:rPr>
      <w:instrText xml:space="preserve"> NUMPAGES  </w:instrText>
    </w:r>
    <w:r w:rsidRPr="00925D58">
      <w:rPr>
        <w:rFonts w:ascii="Arial" w:hAnsi="Arial" w:cs="Arial"/>
        <w:b/>
        <w:i/>
        <w:sz w:val="16"/>
        <w:szCs w:val="16"/>
      </w:rPr>
      <w:fldChar w:fldCharType="separate"/>
    </w:r>
    <w:r w:rsidR="00EA145F">
      <w:rPr>
        <w:rFonts w:ascii="Arial" w:hAnsi="Arial" w:cs="Arial"/>
        <w:b/>
        <w:i/>
        <w:noProof/>
        <w:sz w:val="16"/>
        <w:szCs w:val="16"/>
      </w:rPr>
      <w:t>1</w:t>
    </w:r>
    <w:r w:rsidRPr="00925D58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4046" w14:textId="77777777" w:rsidR="00CD502D" w:rsidRDefault="00CD502D">
      <w:r>
        <w:separator/>
      </w:r>
    </w:p>
  </w:footnote>
  <w:footnote w:type="continuationSeparator" w:id="0">
    <w:p w14:paraId="3BA9D80F" w14:textId="77777777" w:rsidR="00CD502D" w:rsidRDefault="00CD502D">
      <w:r>
        <w:continuationSeparator/>
      </w:r>
    </w:p>
  </w:footnote>
  <w:footnote w:type="continuationNotice" w:id="1">
    <w:p w14:paraId="1244D3BF" w14:textId="77777777" w:rsidR="00CD502D" w:rsidRDefault="00CD5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2B7D" w14:textId="462EFFF6" w:rsidR="00661E81" w:rsidRDefault="00C74B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E4C7F" wp14:editId="37639AF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0951" cy="1362456"/>
          <wp:effectExtent l="0" t="0" r="1905" b="9525"/>
          <wp:wrapNone/>
          <wp:docPr id="3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951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941"/>
    <w:multiLevelType w:val="hybridMultilevel"/>
    <w:tmpl w:val="1246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4DD"/>
    <w:multiLevelType w:val="hybridMultilevel"/>
    <w:tmpl w:val="FA1EF9D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2" w15:restartNumberingAfterBreak="0">
    <w:nsid w:val="06E47997"/>
    <w:multiLevelType w:val="hybridMultilevel"/>
    <w:tmpl w:val="7306441E"/>
    <w:lvl w:ilvl="0" w:tplc="AD168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B14"/>
    <w:multiLevelType w:val="hybridMultilevel"/>
    <w:tmpl w:val="86E8F0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A5425"/>
    <w:multiLevelType w:val="hybridMultilevel"/>
    <w:tmpl w:val="A52E6FAC"/>
    <w:lvl w:ilvl="0" w:tplc="3E9C5C8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C762C"/>
    <w:multiLevelType w:val="hybridMultilevel"/>
    <w:tmpl w:val="2D846BD6"/>
    <w:lvl w:ilvl="0" w:tplc="B36E0E0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F4B1DE8"/>
    <w:multiLevelType w:val="hybridMultilevel"/>
    <w:tmpl w:val="C6C4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298B"/>
    <w:multiLevelType w:val="hybridMultilevel"/>
    <w:tmpl w:val="DA0C85AC"/>
    <w:lvl w:ilvl="0" w:tplc="963ABC0A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65F25"/>
    <w:multiLevelType w:val="hybridMultilevel"/>
    <w:tmpl w:val="FD787C8A"/>
    <w:lvl w:ilvl="0" w:tplc="ECB8D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80C1E"/>
    <w:multiLevelType w:val="hybridMultilevel"/>
    <w:tmpl w:val="3EF2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87E10"/>
    <w:multiLevelType w:val="hybridMultilevel"/>
    <w:tmpl w:val="0E74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6303"/>
    <w:multiLevelType w:val="hybridMultilevel"/>
    <w:tmpl w:val="419C9022"/>
    <w:lvl w:ilvl="0" w:tplc="E69CA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C6306"/>
    <w:multiLevelType w:val="hybridMultilevel"/>
    <w:tmpl w:val="374CA970"/>
    <w:lvl w:ilvl="0" w:tplc="4CF490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A40C1"/>
    <w:multiLevelType w:val="hybridMultilevel"/>
    <w:tmpl w:val="B8D65B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753"/>
    <w:multiLevelType w:val="hybridMultilevel"/>
    <w:tmpl w:val="670EFCD8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5" w15:restartNumberingAfterBreak="0">
    <w:nsid w:val="636F7050"/>
    <w:multiLevelType w:val="hybridMultilevel"/>
    <w:tmpl w:val="CC509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0D668A"/>
    <w:multiLevelType w:val="hybridMultilevel"/>
    <w:tmpl w:val="5B8458FE"/>
    <w:lvl w:ilvl="0" w:tplc="599888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922A0"/>
    <w:multiLevelType w:val="hybridMultilevel"/>
    <w:tmpl w:val="FE1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1654C"/>
    <w:multiLevelType w:val="hybridMultilevel"/>
    <w:tmpl w:val="AA70FF70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9" w15:restartNumberingAfterBreak="0">
    <w:nsid w:val="70595CBB"/>
    <w:multiLevelType w:val="hybridMultilevel"/>
    <w:tmpl w:val="64660DF8"/>
    <w:lvl w:ilvl="0" w:tplc="B36E0E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6830">
    <w:abstractNumId w:val="13"/>
  </w:num>
  <w:num w:numId="2" w16cid:durableId="2023508889">
    <w:abstractNumId w:val="18"/>
  </w:num>
  <w:num w:numId="3" w16cid:durableId="789977888">
    <w:abstractNumId w:val="1"/>
  </w:num>
  <w:num w:numId="4" w16cid:durableId="885219349">
    <w:abstractNumId w:val="14"/>
  </w:num>
  <w:num w:numId="5" w16cid:durableId="992292240">
    <w:abstractNumId w:val="8"/>
  </w:num>
  <w:num w:numId="6" w16cid:durableId="144444021">
    <w:abstractNumId w:val="7"/>
  </w:num>
  <w:num w:numId="7" w16cid:durableId="984048544">
    <w:abstractNumId w:val="0"/>
  </w:num>
  <w:num w:numId="8" w16cid:durableId="1813205830">
    <w:abstractNumId w:val="16"/>
  </w:num>
  <w:num w:numId="9" w16cid:durableId="319778143">
    <w:abstractNumId w:val="12"/>
  </w:num>
  <w:num w:numId="10" w16cid:durableId="2069188762">
    <w:abstractNumId w:val="9"/>
  </w:num>
  <w:num w:numId="11" w16cid:durableId="868177783">
    <w:abstractNumId w:val="6"/>
  </w:num>
  <w:num w:numId="12" w16cid:durableId="1795949710">
    <w:abstractNumId w:val="17"/>
  </w:num>
  <w:num w:numId="13" w16cid:durableId="1421758322">
    <w:abstractNumId w:val="10"/>
  </w:num>
  <w:num w:numId="14" w16cid:durableId="1359507708">
    <w:abstractNumId w:val="5"/>
  </w:num>
  <w:num w:numId="15" w16cid:durableId="12151708">
    <w:abstractNumId w:val="19"/>
  </w:num>
  <w:num w:numId="16" w16cid:durableId="1412581575">
    <w:abstractNumId w:val="15"/>
  </w:num>
  <w:num w:numId="17" w16cid:durableId="2086757032">
    <w:abstractNumId w:val="11"/>
  </w:num>
  <w:num w:numId="18" w16cid:durableId="1005666751">
    <w:abstractNumId w:val="2"/>
  </w:num>
  <w:num w:numId="19" w16cid:durableId="1116023550">
    <w:abstractNumId w:val="4"/>
  </w:num>
  <w:num w:numId="20" w16cid:durableId="1886335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p7s49bdUZ9FTqP6Y7hHDRGb/hfDUvp+cDf3nYZoUudc7zruVI5CVjEXS6psB6tJ7KNavOVVC2Z6EzxqwXr+w==" w:salt="KMG6U3oLNQ8XvscRR8kHu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D5"/>
    <w:rsid w:val="00004C73"/>
    <w:rsid w:val="0001275C"/>
    <w:rsid w:val="0001356B"/>
    <w:rsid w:val="00015AF8"/>
    <w:rsid w:val="00015F4A"/>
    <w:rsid w:val="00016127"/>
    <w:rsid w:val="00022435"/>
    <w:rsid w:val="00024CCC"/>
    <w:rsid w:val="00037522"/>
    <w:rsid w:val="00037A65"/>
    <w:rsid w:val="00041DE3"/>
    <w:rsid w:val="00045799"/>
    <w:rsid w:val="00062DA9"/>
    <w:rsid w:val="00066081"/>
    <w:rsid w:val="000670D1"/>
    <w:rsid w:val="0007030F"/>
    <w:rsid w:val="00071A93"/>
    <w:rsid w:val="00071DBD"/>
    <w:rsid w:val="00071ED2"/>
    <w:rsid w:val="000868F2"/>
    <w:rsid w:val="000903C0"/>
    <w:rsid w:val="000933A2"/>
    <w:rsid w:val="0009363C"/>
    <w:rsid w:val="000A75BA"/>
    <w:rsid w:val="000A7ED8"/>
    <w:rsid w:val="000B0A96"/>
    <w:rsid w:val="000B2328"/>
    <w:rsid w:val="000B44DC"/>
    <w:rsid w:val="000B4F8C"/>
    <w:rsid w:val="000B54E6"/>
    <w:rsid w:val="000B5DAD"/>
    <w:rsid w:val="000C7722"/>
    <w:rsid w:val="000D4B7A"/>
    <w:rsid w:val="000E103A"/>
    <w:rsid w:val="000F22E5"/>
    <w:rsid w:val="0010018C"/>
    <w:rsid w:val="0010335E"/>
    <w:rsid w:val="00104416"/>
    <w:rsid w:val="00106CE0"/>
    <w:rsid w:val="0011311C"/>
    <w:rsid w:val="00126308"/>
    <w:rsid w:val="001303A6"/>
    <w:rsid w:val="00130673"/>
    <w:rsid w:val="0014109E"/>
    <w:rsid w:val="00157F7D"/>
    <w:rsid w:val="00161EB9"/>
    <w:rsid w:val="00165D40"/>
    <w:rsid w:val="0017018D"/>
    <w:rsid w:val="00177041"/>
    <w:rsid w:val="001811C6"/>
    <w:rsid w:val="00184FC2"/>
    <w:rsid w:val="00191B56"/>
    <w:rsid w:val="00196330"/>
    <w:rsid w:val="001972F4"/>
    <w:rsid w:val="001A0489"/>
    <w:rsid w:val="001A298C"/>
    <w:rsid w:val="001A523F"/>
    <w:rsid w:val="001A58D4"/>
    <w:rsid w:val="001A7546"/>
    <w:rsid w:val="001B467B"/>
    <w:rsid w:val="001B4B8A"/>
    <w:rsid w:val="001C18C2"/>
    <w:rsid w:val="001C35AE"/>
    <w:rsid w:val="001D0477"/>
    <w:rsid w:val="001D30CC"/>
    <w:rsid w:val="001D41CB"/>
    <w:rsid w:val="001D6114"/>
    <w:rsid w:val="001D7969"/>
    <w:rsid w:val="0020554E"/>
    <w:rsid w:val="00210817"/>
    <w:rsid w:val="002168DC"/>
    <w:rsid w:val="00222E4A"/>
    <w:rsid w:val="002323FE"/>
    <w:rsid w:val="00235E50"/>
    <w:rsid w:val="00243D20"/>
    <w:rsid w:val="00250A55"/>
    <w:rsid w:val="00251CBC"/>
    <w:rsid w:val="00252C7B"/>
    <w:rsid w:val="002539E7"/>
    <w:rsid w:val="00263256"/>
    <w:rsid w:val="00264B5F"/>
    <w:rsid w:val="0026721F"/>
    <w:rsid w:val="00271CF4"/>
    <w:rsid w:val="00280E49"/>
    <w:rsid w:val="00280FB6"/>
    <w:rsid w:val="00295FB7"/>
    <w:rsid w:val="00296513"/>
    <w:rsid w:val="002A0683"/>
    <w:rsid w:val="002B0A94"/>
    <w:rsid w:val="002B2222"/>
    <w:rsid w:val="002B6B18"/>
    <w:rsid w:val="002C3929"/>
    <w:rsid w:val="002C5B73"/>
    <w:rsid w:val="002C7EDC"/>
    <w:rsid w:val="002D46C6"/>
    <w:rsid w:val="002D5B7A"/>
    <w:rsid w:val="002D7C2E"/>
    <w:rsid w:val="002E217B"/>
    <w:rsid w:val="002E383D"/>
    <w:rsid w:val="002F552E"/>
    <w:rsid w:val="00306A26"/>
    <w:rsid w:val="00306E9D"/>
    <w:rsid w:val="00315CC2"/>
    <w:rsid w:val="003229E7"/>
    <w:rsid w:val="00333597"/>
    <w:rsid w:val="00334C55"/>
    <w:rsid w:val="00335D7E"/>
    <w:rsid w:val="00344012"/>
    <w:rsid w:val="0035246A"/>
    <w:rsid w:val="00355722"/>
    <w:rsid w:val="00355979"/>
    <w:rsid w:val="00360D45"/>
    <w:rsid w:val="00372E1C"/>
    <w:rsid w:val="00374ED3"/>
    <w:rsid w:val="00382806"/>
    <w:rsid w:val="003911CB"/>
    <w:rsid w:val="00396D18"/>
    <w:rsid w:val="003B5178"/>
    <w:rsid w:val="003B5E08"/>
    <w:rsid w:val="003C1DA4"/>
    <w:rsid w:val="003C3DBE"/>
    <w:rsid w:val="003C4418"/>
    <w:rsid w:val="003D7E35"/>
    <w:rsid w:val="003E26DE"/>
    <w:rsid w:val="003E3919"/>
    <w:rsid w:val="003F2517"/>
    <w:rsid w:val="003F26FF"/>
    <w:rsid w:val="0040182C"/>
    <w:rsid w:val="00405FC7"/>
    <w:rsid w:val="00415FA5"/>
    <w:rsid w:val="00433EBC"/>
    <w:rsid w:val="00436A2E"/>
    <w:rsid w:val="0043755B"/>
    <w:rsid w:val="00437FB2"/>
    <w:rsid w:val="004400A1"/>
    <w:rsid w:val="0044225A"/>
    <w:rsid w:val="004473E0"/>
    <w:rsid w:val="00454542"/>
    <w:rsid w:val="004556FB"/>
    <w:rsid w:val="00464740"/>
    <w:rsid w:val="0047549E"/>
    <w:rsid w:val="00483A02"/>
    <w:rsid w:val="004A396D"/>
    <w:rsid w:val="004A752B"/>
    <w:rsid w:val="004B1863"/>
    <w:rsid w:val="004B55BF"/>
    <w:rsid w:val="004B775E"/>
    <w:rsid w:val="004D6E27"/>
    <w:rsid w:val="004E1E12"/>
    <w:rsid w:val="004E7FB8"/>
    <w:rsid w:val="004F037D"/>
    <w:rsid w:val="004F23A5"/>
    <w:rsid w:val="005027CC"/>
    <w:rsid w:val="0051043E"/>
    <w:rsid w:val="005159C3"/>
    <w:rsid w:val="0053156D"/>
    <w:rsid w:val="00531C2A"/>
    <w:rsid w:val="00536AA7"/>
    <w:rsid w:val="00537012"/>
    <w:rsid w:val="005374F9"/>
    <w:rsid w:val="005419B4"/>
    <w:rsid w:val="00542589"/>
    <w:rsid w:val="005427AF"/>
    <w:rsid w:val="005504A8"/>
    <w:rsid w:val="00555AD2"/>
    <w:rsid w:val="00556711"/>
    <w:rsid w:val="005574BA"/>
    <w:rsid w:val="00563256"/>
    <w:rsid w:val="00564F19"/>
    <w:rsid w:val="00570798"/>
    <w:rsid w:val="00576D81"/>
    <w:rsid w:val="00590CF4"/>
    <w:rsid w:val="00591999"/>
    <w:rsid w:val="005962B9"/>
    <w:rsid w:val="005963E3"/>
    <w:rsid w:val="005B2F3D"/>
    <w:rsid w:val="005B48EF"/>
    <w:rsid w:val="005B5C2E"/>
    <w:rsid w:val="005C1A34"/>
    <w:rsid w:val="005C1C2D"/>
    <w:rsid w:val="005C1C5F"/>
    <w:rsid w:val="005C1D3F"/>
    <w:rsid w:val="005C215B"/>
    <w:rsid w:val="005E400C"/>
    <w:rsid w:val="005E4032"/>
    <w:rsid w:val="005E6378"/>
    <w:rsid w:val="005F7849"/>
    <w:rsid w:val="006015BD"/>
    <w:rsid w:val="00602F6D"/>
    <w:rsid w:val="006068A6"/>
    <w:rsid w:val="0062348B"/>
    <w:rsid w:val="006314A4"/>
    <w:rsid w:val="00632ECB"/>
    <w:rsid w:val="006407F1"/>
    <w:rsid w:val="00645B47"/>
    <w:rsid w:val="006466E4"/>
    <w:rsid w:val="006560FA"/>
    <w:rsid w:val="00661E81"/>
    <w:rsid w:val="0067371A"/>
    <w:rsid w:val="006841C7"/>
    <w:rsid w:val="006922E9"/>
    <w:rsid w:val="00695198"/>
    <w:rsid w:val="006A07D0"/>
    <w:rsid w:val="006B096D"/>
    <w:rsid w:val="006B2376"/>
    <w:rsid w:val="006B72CE"/>
    <w:rsid w:val="006C376B"/>
    <w:rsid w:val="006D2228"/>
    <w:rsid w:val="006D72A2"/>
    <w:rsid w:val="006E22A3"/>
    <w:rsid w:val="006F1719"/>
    <w:rsid w:val="006F3DA4"/>
    <w:rsid w:val="00701DC0"/>
    <w:rsid w:val="007075A9"/>
    <w:rsid w:val="007111DA"/>
    <w:rsid w:val="007158FE"/>
    <w:rsid w:val="007162FD"/>
    <w:rsid w:val="00717FC7"/>
    <w:rsid w:val="007231EB"/>
    <w:rsid w:val="00723C04"/>
    <w:rsid w:val="007378D2"/>
    <w:rsid w:val="00744387"/>
    <w:rsid w:val="0075042D"/>
    <w:rsid w:val="00752202"/>
    <w:rsid w:val="007532AC"/>
    <w:rsid w:val="0076179C"/>
    <w:rsid w:val="007629BE"/>
    <w:rsid w:val="00776B4B"/>
    <w:rsid w:val="0078446D"/>
    <w:rsid w:val="0078561C"/>
    <w:rsid w:val="00785A6B"/>
    <w:rsid w:val="007869DE"/>
    <w:rsid w:val="007A6184"/>
    <w:rsid w:val="007A773B"/>
    <w:rsid w:val="007B02F5"/>
    <w:rsid w:val="007B04FE"/>
    <w:rsid w:val="007B112E"/>
    <w:rsid w:val="007B6B53"/>
    <w:rsid w:val="007C5AB9"/>
    <w:rsid w:val="007D3E15"/>
    <w:rsid w:val="007D547C"/>
    <w:rsid w:val="007E2823"/>
    <w:rsid w:val="007E48C0"/>
    <w:rsid w:val="007F148F"/>
    <w:rsid w:val="007F3C0A"/>
    <w:rsid w:val="007F764D"/>
    <w:rsid w:val="0080644F"/>
    <w:rsid w:val="008068C2"/>
    <w:rsid w:val="008075A4"/>
    <w:rsid w:val="0081177C"/>
    <w:rsid w:val="0082622C"/>
    <w:rsid w:val="00826999"/>
    <w:rsid w:val="0083635D"/>
    <w:rsid w:val="00837C12"/>
    <w:rsid w:val="008409CE"/>
    <w:rsid w:val="00841002"/>
    <w:rsid w:val="00845831"/>
    <w:rsid w:val="00847B7E"/>
    <w:rsid w:val="008515DA"/>
    <w:rsid w:val="00861017"/>
    <w:rsid w:val="00874375"/>
    <w:rsid w:val="00877470"/>
    <w:rsid w:val="00882A83"/>
    <w:rsid w:val="008A021A"/>
    <w:rsid w:val="008A48E1"/>
    <w:rsid w:val="008B1DE4"/>
    <w:rsid w:val="008B2F3E"/>
    <w:rsid w:val="008B5D16"/>
    <w:rsid w:val="008B7984"/>
    <w:rsid w:val="008C70A8"/>
    <w:rsid w:val="008E0DBB"/>
    <w:rsid w:val="008E18C2"/>
    <w:rsid w:val="008E69AF"/>
    <w:rsid w:val="008F33F9"/>
    <w:rsid w:val="0090027B"/>
    <w:rsid w:val="009021D4"/>
    <w:rsid w:val="00903463"/>
    <w:rsid w:val="00922C21"/>
    <w:rsid w:val="00925D58"/>
    <w:rsid w:val="0093710A"/>
    <w:rsid w:val="0094507B"/>
    <w:rsid w:val="009478B0"/>
    <w:rsid w:val="00952627"/>
    <w:rsid w:val="0096478C"/>
    <w:rsid w:val="00965801"/>
    <w:rsid w:val="00965D3F"/>
    <w:rsid w:val="00971DD2"/>
    <w:rsid w:val="00973124"/>
    <w:rsid w:val="00980A3F"/>
    <w:rsid w:val="00985B8E"/>
    <w:rsid w:val="00991118"/>
    <w:rsid w:val="00992BB7"/>
    <w:rsid w:val="009958DE"/>
    <w:rsid w:val="009A3DBE"/>
    <w:rsid w:val="009A5EE0"/>
    <w:rsid w:val="009B2715"/>
    <w:rsid w:val="009B5E3C"/>
    <w:rsid w:val="009C467E"/>
    <w:rsid w:val="009C5503"/>
    <w:rsid w:val="009C7E68"/>
    <w:rsid w:val="009D5631"/>
    <w:rsid w:val="009E0232"/>
    <w:rsid w:val="009E4567"/>
    <w:rsid w:val="009F6274"/>
    <w:rsid w:val="00A015AA"/>
    <w:rsid w:val="00A05E87"/>
    <w:rsid w:val="00A06E67"/>
    <w:rsid w:val="00A10660"/>
    <w:rsid w:val="00A11238"/>
    <w:rsid w:val="00A4027B"/>
    <w:rsid w:val="00A42A6F"/>
    <w:rsid w:val="00A457B4"/>
    <w:rsid w:val="00A51FCA"/>
    <w:rsid w:val="00A5314D"/>
    <w:rsid w:val="00A56F82"/>
    <w:rsid w:val="00A576D7"/>
    <w:rsid w:val="00A606AB"/>
    <w:rsid w:val="00A60E2F"/>
    <w:rsid w:val="00A6351C"/>
    <w:rsid w:val="00A735EA"/>
    <w:rsid w:val="00A83DEE"/>
    <w:rsid w:val="00A87159"/>
    <w:rsid w:val="00A93D95"/>
    <w:rsid w:val="00AA12DB"/>
    <w:rsid w:val="00AA5B79"/>
    <w:rsid w:val="00AB1C9C"/>
    <w:rsid w:val="00AB241C"/>
    <w:rsid w:val="00AC2AF9"/>
    <w:rsid w:val="00AD12DD"/>
    <w:rsid w:val="00AD20F3"/>
    <w:rsid w:val="00AD2A08"/>
    <w:rsid w:val="00AD3C26"/>
    <w:rsid w:val="00AD4704"/>
    <w:rsid w:val="00AE3F54"/>
    <w:rsid w:val="00AE4BED"/>
    <w:rsid w:val="00AE656D"/>
    <w:rsid w:val="00B21A6E"/>
    <w:rsid w:val="00B22E39"/>
    <w:rsid w:val="00B24B2D"/>
    <w:rsid w:val="00B31467"/>
    <w:rsid w:val="00B45065"/>
    <w:rsid w:val="00B5766F"/>
    <w:rsid w:val="00B57C06"/>
    <w:rsid w:val="00B67BDD"/>
    <w:rsid w:val="00B7076C"/>
    <w:rsid w:val="00B70A32"/>
    <w:rsid w:val="00B725C0"/>
    <w:rsid w:val="00B74157"/>
    <w:rsid w:val="00B776F3"/>
    <w:rsid w:val="00B8177C"/>
    <w:rsid w:val="00B85A88"/>
    <w:rsid w:val="00B91F9B"/>
    <w:rsid w:val="00B9317E"/>
    <w:rsid w:val="00B974AF"/>
    <w:rsid w:val="00BA0695"/>
    <w:rsid w:val="00BA594C"/>
    <w:rsid w:val="00BB02E2"/>
    <w:rsid w:val="00BB1C14"/>
    <w:rsid w:val="00BB4462"/>
    <w:rsid w:val="00BB4A27"/>
    <w:rsid w:val="00BB5F7B"/>
    <w:rsid w:val="00BB68C6"/>
    <w:rsid w:val="00BC1C94"/>
    <w:rsid w:val="00BC2EE1"/>
    <w:rsid w:val="00BD31C4"/>
    <w:rsid w:val="00BD70FB"/>
    <w:rsid w:val="00BE2D2A"/>
    <w:rsid w:val="00BE3DC0"/>
    <w:rsid w:val="00BE486F"/>
    <w:rsid w:val="00BE5BDC"/>
    <w:rsid w:val="00C01300"/>
    <w:rsid w:val="00C02A48"/>
    <w:rsid w:val="00C05E50"/>
    <w:rsid w:val="00C05F99"/>
    <w:rsid w:val="00C2010E"/>
    <w:rsid w:val="00C30377"/>
    <w:rsid w:val="00C377B7"/>
    <w:rsid w:val="00C37DC7"/>
    <w:rsid w:val="00C41BC3"/>
    <w:rsid w:val="00C42389"/>
    <w:rsid w:val="00C4793F"/>
    <w:rsid w:val="00C5031D"/>
    <w:rsid w:val="00C55FB0"/>
    <w:rsid w:val="00C652D1"/>
    <w:rsid w:val="00C66938"/>
    <w:rsid w:val="00C70B3B"/>
    <w:rsid w:val="00C748DF"/>
    <w:rsid w:val="00C74B3D"/>
    <w:rsid w:val="00C8370D"/>
    <w:rsid w:val="00C861EB"/>
    <w:rsid w:val="00C9020B"/>
    <w:rsid w:val="00C91079"/>
    <w:rsid w:val="00C94340"/>
    <w:rsid w:val="00C94738"/>
    <w:rsid w:val="00C95D8F"/>
    <w:rsid w:val="00C9611E"/>
    <w:rsid w:val="00C976CB"/>
    <w:rsid w:val="00CA1092"/>
    <w:rsid w:val="00CA5DA5"/>
    <w:rsid w:val="00CA5DF1"/>
    <w:rsid w:val="00CB10C5"/>
    <w:rsid w:val="00CC3B3B"/>
    <w:rsid w:val="00CC6DFB"/>
    <w:rsid w:val="00CD502D"/>
    <w:rsid w:val="00CD6FFD"/>
    <w:rsid w:val="00CF0A50"/>
    <w:rsid w:val="00CF0F3F"/>
    <w:rsid w:val="00D02234"/>
    <w:rsid w:val="00D0340B"/>
    <w:rsid w:val="00D10CAB"/>
    <w:rsid w:val="00D1105D"/>
    <w:rsid w:val="00D1197D"/>
    <w:rsid w:val="00D13E08"/>
    <w:rsid w:val="00D3109A"/>
    <w:rsid w:val="00D34E99"/>
    <w:rsid w:val="00D43C0A"/>
    <w:rsid w:val="00D5368B"/>
    <w:rsid w:val="00D53A75"/>
    <w:rsid w:val="00D5570D"/>
    <w:rsid w:val="00D604F8"/>
    <w:rsid w:val="00D631EB"/>
    <w:rsid w:val="00D65C6D"/>
    <w:rsid w:val="00D65D47"/>
    <w:rsid w:val="00D7186F"/>
    <w:rsid w:val="00D7382F"/>
    <w:rsid w:val="00D75FCE"/>
    <w:rsid w:val="00D766B3"/>
    <w:rsid w:val="00D8479C"/>
    <w:rsid w:val="00D84B07"/>
    <w:rsid w:val="00D93B75"/>
    <w:rsid w:val="00D93BD0"/>
    <w:rsid w:val="00D9431C"/>
    <w:rsid w:val="00DA018E"/>
    <w:rsid w:val="00DA1A86"/>
    <w:rsid w:val="00DA3751"/>
    <w:rsid w:val="00DB4CFA"/>
    <w:rsid w:val="00DC0E31"/>
    <w:rsid w:val="00DC70F5"/>
    <w:rsid w:val="00DD1946"/>
    <w:rsid w:val="00DD45B1"/>
    <w:rsid w:val="00DD4CB6"/>
    <w:rsid w:val="00DD70D3"/>
    <w:rsid w:val="00DD721C"/>
    <w:rsid w:val="00DD7A2B"/>
    <w:rsid w:val="00DF192E"/>
    <w:rsid w:val="00DF1AC9"/>
    <w:rsid w:val="00E04E59"/>
    <w:rsid w:val="00E05271"/>
    <w:rsid w:val="00E06139"/>
    <w:rsid w:val="00E11FBA"/>
    <w:rsid w:val="00E15E6C"/>
    <w:rsid w:val="00E17206"/>
    <w:rsid w:val="00E222DF"/>
    <w:rsid w:val="00E37339"/>
    <w:rsid w:val="00E40EDB"/>
    <w:rsid w:val="00E41579"/>
    <w:rsid w:val="00E45CDB"/>
    <w:rsid w:val="00E57A28"/>
    <w:rsid w:val="00E60DED"/>
    <w:rsid w:val="00E635FD"/>
    <w:rsid w:val="00E725DF"/>
    <w:rsid w:val="00E73D8A"/>
    <w:rsid w:val="00E741BD"/>
    <w:rsid w:val="00E75409"/>
    <w:rsid w:val="00E77EFF"/>
    <w:rsid w:val="00E813D5"/>
    <w:rsid w:val="00E8283C"/>
    <w:rsid w:val="00E82B23"/>
    <w:rsid w:val="00E83227"/>
    <w:rsid w:val="00E83F39"/>
    <w:rsid w:val="00E87788"/>
    <w:rsid w:val="00E96F20"/>
    <w:rsid w:val="00EA145F"/>
    <w:rsid w:val="00EA1914"/>
    <w:rsid w:val="00EA2D21"/>
    <w:rsid w:val="00EA574B"/>
    <w:rsid w:val="00EB5C18"/>
    <w:rsid w:val="00EB5E13"/>
    <w:rsid w:val="00EB69E7"/>
    <w:rsid w:val="00EC5575"/>
    <w:rsid w:val="00EC66D7"/>
    <w:rsid w:val="00ED6849"/>
    <w:rsid w:val="00EE078E"/>
    <w:rsid w:val="00EF09FF"/>
    <w:rsid w:val="00EF4739"/>
    <w:rsid w:val="00F1313B"/>
    <w:rsid w:val="00F138CC"/>
    <w:rsid w:val="00F151D9"/>
    <w:rsid w:val="00F34A99"/>
    <w:rsid w:val="00F36746"/>
    <w:rsid w:val="00F40A55"/>
    <w:rsid w:val="00F42C8E"/>
    <w:rsid w:val="00F57E6F"/>
    <w:rsid w:val="00F6174A"/>
    <w:rsid w:val="00F628EE"/>
    <w:rsid w:val="00F7125F"/>
    <w:rsid w:val="00F72059"/>
    <w:rsid w:val="00F72777"/>
    <w:rsid w:val="00F7540A"/>
    <w:rsid w:val="00F76FF8"/>
    <w:rsid w:val="00F81869"/>
    <w:rsid w:val="00F83626"/>
    <w:rsid w:val="00F85513"/>
    <w:rsid w:val="00FB5248"/>
    <w:rsid w:val="00FC26F7"/>
    <w:rsid w:val="00FC51EE"/>
    <w:rsid w:val="00FC6A8F"/>
    <w:rsid w:val="00FC7425"/>
    <w:rsid w:val="00FD005E"/>
    <w:rsid w:val="00FD0229"/>
    <w:rsid w:val="00FD434D"/>
    <w:rsid w:val="00FF35CB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B6594"/>
  <w15:chartTrackingRefBased/>
  <w15:docId w15:val="{B4AF295C-AB3D-4EFE-B0C5-50AC3996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Pr>
      <w:rFonts w:ascii="Garamond" w:hAnsi="Garamond"/>
      <w:b/>
    </w:rPr>
  </w:style>
  <w:style w:type="paragraph" w:styleId="BodyText2">
    <w:name w:val="Body Text 2"/>
    <w:basedOn w:val="Normal"/>
    <w:pPr>
      <w:jc w:val="center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90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B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068C2"/>
    <w:rPr>
      <w:sz w:val="24"/>
      <w:szCs w:val="24"/>
    </w:rPr>
  </w:style>
  <w:style w:type="paragraph" w:styleId="BalloonText">
    <w:name w:val="Balloon Text"/>
    <w:basedOn w:val="Normal"/>
    <w:link w:val="BalloonTextChar"/>
    <w:rsid w:val="003440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4401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8C6"/>
  </w:style>
  <w:style w:type="paragraph" w:styleId="CommentSubject">
    <w:name w:val="annotation subject"/>
    <w:basedOn w:val="CommentText"/>
    <w:next w:val="CommentText"/>
    <w:link w:val="CommentSubjectChar"/>
    <w:rsid w:val="00BB68C6"/>
    <w:rPr>
      <w:b/>
      <w:bCs/>
    </w:rPr>
  </w:style>
  <w:style w:type="character" w:customStyle="1" w:styleId="CommentSubjectChar">
    <w:name w:val="Comment Subject Char"/>
    <w:link w:val="CommentSubject"/>
    <w:rsid w:val="00BB68C6"/>
    <w:rPr>
      <w:b/>
      <w:bCs/>
    </w:rPr>
  </w:style>
  <w:style w:type="character" w:customStyle="1" w:styleId="Mention1">
    <w:name w:val="Mention1"/>
    <w:uiPriority w:val="99"/>
    <w:semiHidden/>
    <w:unhideWhenUsed/>
    <w:rsid w:val="00C41BC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B576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70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l40-livestock-living-condition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l40-livestock-living-condi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BE0517-E8CF-4B74-83FE-D70C833E4E14}">
  <ds:schemaRefs>
    <ds:schemaRef ds:uri="http://schemas.microsoft.com/office/2006/metadata/properties"/>
    <ds:schemaRef ds:uri="http://schemas.microsoft.com/office/infopath/2007/PartnerControls"/>
    <ds:schemaRef ds:uri="09ababc6-fd81-4b54-b3d2-b3b9331a54f2"/>
    <ds:schemaRef ds:uri="85baac6e-00ee-4400-8471-a7ea50d0936d"/>
  </ds:schemaRefs>
</ds:datastoreItem>
</file>

<file path=customXml/itemProps2.xml><?xml version="1.0" encoding="utf-8"?>
<ds:datastoreItem xmlns:ds="http://schemas.openxmlformats.org/officeDocument/2006/customXml" ds:itemID="{C1B5CC0A-70C8-4158-BC3F-4716E65B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C9C86-A7B1-4258-8F61-1D57E3E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A0180-FAD9-499C-9AFA-BCB28237AF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24B263-AE37-4572-8F3A-5D2B01F10D9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AGE FACILITY INSPECTION WAIVER</vt:lpstr>
    </vt:vector>
  </TitlesOfParts>
  <Company>California Certified Organic Farmers (CCOF)</Company>
  <LinksUpToDate>false</LinksUpToDate>
  <CharactersWithSpaces>1752</CharactersWithSpaces>
  <SharedDoc>false</SharedDoc>
  <HLinks>
    <vt:vector size="18" baseType="variant">
      <vt:variant>
        <vt:i4>3014666</vt:i4>
      </vt:variant>
      <vt:variant>
        <vt:i4>144</vt:i4>
      </vt:variant>
      <vt:variant>
        <vt:i4>0</vt:i4>
      </vt:variant>
      <vt:variant>
        <vt:i4>5</vt:i4>
      </vt:variant>
      <vt:variant>
        <vt:lpwstr>mailto:getcertified@ccof.org</vt:lpwstr>
      </vt:variant>
      <vt:variant>
        <vt:lpwstr/>
      </vt:variant>
      <vt:variant>
        <vt:i4>5505117</vt:i4>
      </vt:variant>
      <vt:variant>
        <vt:i4>141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7995510</vt:i4>
      </vt:variant>
      <vt:variant>
        <vt:i4>3</vt:i4>
      </vt:variant>
      <vt:variant>
        <vt:i4>0</vt:i4>
      </vt:variant>
      <vt:variant>
        <vt:i4>5</vt:i4>
      </vt:variant>
      <vt:variant>
        <vt:lpwstr>https://www.ams.usda.gov/rules-regulations/organic/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AGE FACILITY INSPECTION WAIVER</dc:title>
  <dc:subject/>
  <dc:creator>Jake Lewin</dc:creator>
  <cp:keywords/>
  <cp:lastModifiedBy>Kristin Matulka</cp:lastModifiedBy>
  <cp:revision>21</cp:revision>
  <cp:lastPrinted>2022-10-25T18:46:00Z</cp:lastPrinted>
  <dcterms:created xsi:type="dcterms:W3CDTF">2021-09-03T01:40:00Z</dcterms:created>
  <dcterms:modified xsi:type="dcterms:W3CDTF">2022-10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5070000.0000000</vt:lpwstr>
  </property>
  <property fmtid="{D5CDD505-2E9C-101B-9397-08002B2CF9AE}" pid="4" name="display_urn:schemas-microsoft-com:office:office#Author">
    <vt:lpwstr>Annie Testin</vt:lpwstr>
  </property>
  <property fmtid="{D5CDD505-2E9C-101B-9397-08002B2CF9AE}" pid="5" name="t7kx">
    <vt:lpwstr/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Hyperlink">
    <vt:lpwstr>, </vt:lpwstr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MediaServiceImageTags">
    <vt:lpwstr/>
  </property>
</Properties>
</file>